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8F" w:rsidRPr="007F3F55" w:rsidRDefault="00DE078F" w:rsidP="00135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E9C">
        <w:rPr>
          <w:rFonts w:ascii="Times New Roman" w:hAnsi="Times New Roman" w:cs="Times New Roman"/>
          <w:b/>
          <w:sz w:val="32"/>
          <w:szCs w:val="32"/>
        </w:rPr>
        <w:t>Нравственно-патриотическое воспитание дошкольников с</w:t>
      </w:r>
      <w:r w:rsidR="007F3F55">
        <w:rPr>
          <w:rFonts w:ascii="Times New Roman" w:hAnsi="Times New Roman" w:cs="Times New Roman"/>
          <w:b/>
          <w:sz w:val="32"/>
          <w:szCs w:val="32"/>
        </w:rPr>
        <w:t>ре</w:t>
      </w:r>
      <w:r w:rsidR="001357F0">
        <w:rPr>
          <w:rFonts w:ascii="Times New Roman" w:hAnsi="Times New Roman" w:cs="Times New Roman"/>
          <w:b/>
          <w:sz w:val="32"/>
          <w:szCs w:val="32"/>
        </w:rPr>
        <w:t>дствами музыки.</w:t>
      </w:r>
    </w:p>
    <w:p w:rsidR="00DE078F" w:rsidRPr="00F63E9C" w:rsidRDefault="00DE078F" w:rsidP="00135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78F" w:rsidRDefault="00DE078F" w:rsidP="001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3D" w:rsidRPr="00DE078F" w:rsidRDefault="00DE078F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073D" w:rsidRPr="00DE078F">
        <w:rPr>
          <w:rFonts w:ascii="Times New Roman" w:hAnsi="Times New Roman" w:cs="Times New Roman"/>
          <w:sz w:val="28"/>
          <w:szCs w:val="28"/>
        </w:rPr>
        <w:t>Большую роль в нравственно – патриотическом воспитании дошкольников играют праздники и развлечения в детском саду и в целом музыкальное воспитание.</w:t>
      </w:r>
    </w:p>
    <w:p w:rsidR="0075073D" w:rsidRPr="00DE078F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Через музыкальные занятия, праздники мы воспитываем любовь к своей стране, к родному дому, </w:t>
      </w:r>
      <w:r w:rsidR="00DE078F" w:rsidRPr="00DE078F">
        <w:rPr>
          <w:rFonts w:ascii="Times New Roman" w:hAnsi="Times New Roman" w:cs="Times New Roman"/>
          <w:sz w:val="28"/>
          <w:szCs w:val="28"/>
        </w:rPr>
        <w:t xml:space="preserve">своей семье, </w:t>
      </w:r>
      <w:r w:rsidR="00417B33">
        <w:rPr>
          <w:rFonts w:ascii="Times New Roman" w:hAnsi="Times New Roman" w:cs="Times New Roman"/>
          <w:sz w:val="28"/>
          <w:szCs w:val="28"/>
        </w:rPr>
        <w:t>детскому саду,</w:t>
      </w:r>
      <w:r w:rsidR="00DE078F" w:rsidRPr="00DE078F">
        <w:rPr>
          <w:rFonts w:ascii="Times New Roman" w:hAnsi="Times New Roman" w:cs="Times New Roman"/>
          <w:sz w:val="28"/>
          <w:szCs w:val="28"/>
        </w:rPr>
        <w:t xml:space="preserve"> родному городу, 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 любовь и уважение к армии, гордость за мужество воинов.</w:t>
      </w:r>
    </w:p>
    <w:p w:rsidR="00A37AF1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078F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DE078F">
        <w:rPr>
          <w:rFonts w:ascii="Times New Roman" w:hAnsi="Times New Roman" w:cs="Times New Roman"/>
          <w:sz w:val="28"/>
          <w:szCs w:val="28"/>
        </w:rPr>
        <w:t>В праздниках в детском саду отражаются разные темы. Это: Семья и ближайшее окружение»</w:t>
      </w:r>
      <w:r w:rsidR="00A37AF1">
        <w:rPr>
          <w:rFonts w:ascii="Times New Roman" w:hAnsi="Times New Roman" w:cs="Times New Roman"/>
          <w:sz w:val="28"/>
          <w:szCs w:val="28"/>
        </w:rPr>
        <w:t xml:space="preserve"> (Международный Женский день 8 Марта, день Матери, </w:t>
      </w:r>
      <w:r w:rsidR="00783FA1">
        <w:rPr>
          <w:rFonts w:ascii="Times New Roman" w:hAnsi="Times New Roman" w:cs="Times New Roman"/>
          <w:sz w:val="28"/>
          <w:szCs w:val="28"/>
        </w:rPr>
        <w:t xml:space="preserve"> </w:t>
      </w:r>
      <w:r w:rsidR="00417B33">
        <w:rPr>
          <w:rFonts w:ascii="Times New Roman" w:hAnsi="Times New Roman" w:cs="Times New Roman"/>
          <w:sz w:val="28"/>
          <w:szCs w:val="28"/>
        </w:rPr>
        <w:t>Наши папы –</w:t>
      </w:r>
      <w:r w:rsidR="007F3F55">
        <w:rPr>
          <w:rFonts w:ascii="Times New Roman" w:hAnsi="Times New Roman" w:cs="Times New Roman"/>
          <w:sz w:val="28"/>
          <w:szCs w:val="28"/>
        </w:rPr>
        <w:t xml:space="preserve"> </w:t>
      </w:r>
      <w:r w:rsidR="00417B33">
        <w:rPr>
          <w:rFonts w:ascii="Times New Roman" w:hAnsi="Times New Roman" w:cs="Times New Roman"/>
          <w:sz w:val="28"/>
          <w:szCs w:val="28"/>
        </w:rPr>
        <w:t>лучшие</w:t>
      </w:r>
      <w:proofErr w:type="gramStart"/>
      <w:r w:rsidR="00A37AF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37AF1">
        <w:rPr>
          <w:rFonts w:ascii="Times New Roman" w:hAnsi="Times New Roman" w:cs="Times New Roman"/>
          <w:sz w:val="28"/>
          <w:szCs w:val="28"/>
        </w:rPr>
        <w:t xml:space="preserve">   Воспитание любви к матери, отцу,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 уважение к старшим.</w:t>
      </w:r>
    </w:p>
    <w:p w:rsidR="0075073D" w:rsidRPr="00DE078F" w:rsidRDefault="00A37AF1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 «Детский сад – мой второй дом» </w:t>
      </w:r>
      <w:r>
        <w:rPr>
          <w:rFonts w:ascii="Times New Roman" w:hAnsi="Times New Roman" w:cs="Times New Roman"/>
          <w:sz w:val="28"/>
          <w:szCs w:val="28"/>
        </w:rPr>
        <w:t xml:space="preserve">«День рождения детского сада»      </w:t>
      </w:r>
      <w:r w:rsidR="0075073D" w:rsidRPr="00DE078F">
        <w:rPr>
          <w:rFonts w:ascii="Times New Roman" w:hAnsi="Times New Roman" w:cs="Times New Roman"/>
          <w:sz w:val="28"/>
          <w:szCs w:val="28"/>
        </w:rPr>
        <w:t>Воспитание любви к детскому саду. «Россия – Родина моя»</w:t>
      </w:r>
      <w:r w:rsidR="00DE078F" w:rsidRPr="00DE078F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 Воспитание чувство гордости за свою страну,</w:t>
      </w:r>
      <w:r>
        <w:rPr>
          <w:rFonts w:ascii="Times New Roman" w:hAnsi="Times New Roman" w:cs="Times New Roman"/>
          <w:sz w:val="28"/>
          <w:szCs w:val="28"/>
        </w:rPr>
        <w:t xml:space="preserve"> за победу олимпийцев,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 любовь и уважение к армии, гордость за мужество воинов. </w:t>
      </w:r>
    </w:p>
    <w:p w:rsidR="0075073D" w:rsidRPr="00DE078F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073D" w:rsidRPr="00DE078F">
        <w:rPr>
          <w:rFonts w:ascii="Times New Roman" w:hAnsi="Times New Roman" w:cs="Times New Roman"/>
          <w:sz w:val="28"/>
          <w:szCs w:val="28"/>
        </w:rPr>
        <w:t>Тематические утренники</w:t>
      </w:r>
      <w:r w:rsidR="00A37AF1">
        <w:rPr>
          <w:rFonts w:ascii="Times New Roman" w:hAnsi="Times New Roman" w:cs="Times New Roman"/>
          <w:sz w:val="28"/>
          <w:szCs w:val="28"/>
        </w:rPr>
        <w:t>.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 Особое значение в рамках нравственно-патриотического воспитания имеет тема “Защитников Отечества”.  23 февраля –</w:t>
      </w:r>
      <w:r w:rsidR="00A37AF1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DE078F">
        <w:rPr>
          <w:rFonts w:ascii="Times New Roman" w:hAnsi="Times New Roman" w:cs="Times New Roman"/>
          <w:sz w:val="28"/>
          <w:szCs w:val="28"/>
        </w:rPr>
        <w:t>День Защитника Отечества, «Слава армии любимой - самой лучшей на земле».</w:t>
      </w:r>
    </w:p>
    <w:p w:rsidR="00A37AF1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Эта тема очень любима детьми. На музыкальных занятиях мы говорим с детьми о защитниках нашей Родины. Дети поют песни, читают стихи, выполняют торжественные перестроения, играют в военные игры. Песни этой тематики легко запоминаются ребятами. Особенно популярны у них “Бравые солдаты”, муз. А. Филиппенко и “Будем в армии служить”, муз. Ю. </w:t>
      </w:r>
      <w:proofErr w:type="spellStart"/>
      <w:r w:rsidR="0075073D" w:rsidRPr="00DE078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="0075073D" w:rsidRPr="00DE078F">
        <w:rPr>
          <w:rFonts w:ascii="Times New Roman" w:hAnsi="Times New Roman" w:cs="Times New Roman"/>
          <w:sz w:val="28"/>
          <w:szCs w:val="28"/>
        </w:rPr>
        <w:t>, «Наша армия сильна» Филиппенко</w:t>
      </w:r>
      <w:proofErr w:type="gramStart"/>
      <w:r w:rsidR="00A37AF1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A37AF1">
        <w:rPr>
          <w:rFonts w:ascii="Times New Roman" w:hAnsi="Times New Roman" w:cs="Times New Roman"/>
          <w:sz w:val="28"/>
          <w:szCs w:val="28"/>
        </w:rPr>
        <w:t>Защитники Отечества»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FA1" w:rsidRDefault="00A37AF1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Они написаны в темпе марша, содержание их созвучно с желанием ребят быть сильными и смелыми как защитники нашей </w:t>
      </w:r>
      <w:proofErr w:type="spellStart"/>
      <w:r w:rsidR="0075073D" w:rsidRPr="00DE078F">
        <w:rPr>
          <w:rFonts w:ascii="Times New Roman" w:hAnsi="Times New Roman" w:cs="Times New Roman"/>
          <w:sz w:val="28"/>
          <w:szCs w:val="28"/>
        </w:rPr>
        <w:t>Родины</w:t>
      </w:r>
      <w:proofErr w:type="gramStart"/>
      <w:r w:rsidR="0075073D" w:rsidRPr="00DE07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ние уделяю 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 </w:t>
      </w:r>
      <w:r w:rsidR="00CD074A">
        <w:rPr>
          <w:rFonts w:ascii="Times New Roman" w:hAnsi="Times New Roman" w:cs="Times New Roman"/>
          <w:sz w:val="28"/>
          <w:szCs w:val="28"/>
        </w:rPr>
        <w:t xml:space="preserve">теме Великой Победе.  </w:t>
      </w:r>
    </w:p>
    <w:p w:rsidR="0075073D" w:rsidRPr="00DE078F" w:rsidRDefault="00783FA1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074A">
        <w:rPr>
          <w:rFonts w:ascii="Times New Roman" w:hAnsi="Times New Roman" w:cs="Times New Roman"/>
          <w:sz w:val="28"/>
          <w:szCs w:val="28"/>
        </w:rPr>
        <w:t>Н</w:t>
      </w:r>
      <w:r w:rsidR="0075073D" w:rsidRPr="00DE078F">
        <w:rPr>
          <w:rFonts w:ascii="Times New Roman" w:hAnsi="Times New Roman" w:cs="Times New Roman"/>
          <w:sz w:val="28"/>
          <w:szCs w:val="28"/>
        </w:rPr>
        <w:t xml:space="preserve">а музыкальных занятиях я стараюсь раскрыть детям величие подвига советского солдата, знакомлю их с песнями тех времен и о тех временах. Дети получают знания о маршевой музыке, о патриотических песнях, о воинах нашей армии, о символике России. Красочно-торжественное оформление зала к празднику </w:t>
      </w:r>
      <w:proofErr w:type="gramStart"/>
      <w:r w:rsidR="0075073D" w:rsidRPr="00DE078F">
        <w:rPr>
          <w:rFonts w:ascii="Times New Roman" w:hAnsi="Times New Roman" w:cs="Times New Roman"/>
          <w:sz w:val="28"/>
          <w:szCs w:val="28"/>
        </w:rPr>
        <w:t xml:space="preserve">играет огромное </w:t>
      </w:r>
      <w:r w:rsidR="00CD074A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DE078F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75073D" w:rsidRPr="00DE078F">
        <w:rPr>
          <w:rFonts w:ascii="Times New Roman" w:hAnsi="Times New Roman" w:cs="Times New Roman"/>
          <w:sz w:val="28"/>
          <w:szCs w:val="28"/>
        </w:rPr>
        <w:t xml:space="preserve">. У детей формируется представление о войне, об армии. На этих праздниках дети по-настоящему играют в военных, маршируют в почётном строю, поют военные, патриотические песни, выполняют различные торжественные перестроения. Такие поют песни «Когда ветераны идут на парад», «9Мая», «Праздник Победы» З. </w:t>
      </w:r>
      <w:proofErr w:type="spellStart"/>
      <w:r w:rsidR="0075073D" w:rsidRPr="00DE078F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75073D" w:rsidRPr="00DE078F">
        <w:rPr>
          <w:rFonts w:ascii="Times New Roman" w:hAnsi="Times New Roman" w:cs="Times New Roman"/>
          <w:sz w:val="28"/>
          <w:szCs w:val="28"/>
        </w:rPr>
        <w:t xml:space="preserve">, «День Победы» Е. </w:t>
      </w:r>
      <w:proofErr w:type="spellStart"/>
      <w:r w:rsidR="0075073D" w:rsidRPr="00DE078F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75073D" w:rsidRPr="00DE078F">
        <w:rPr>
          <w:rFonts w:ascii="Times New Roman" w:hAnsi="Times New Roman" w:cs="Times New Roman"/>
          <w:sz w:val="28"/>
          <w:szCs w:val="28"/>
        </w:rPr>
        <w:t xml:space="preserve">, «В День Победы» Г. </w:t>
      </w:r>
      <w:r w:rsidR="00CD074A">
        <w:rPr>
          <w:rFonts w:ascii="Times New Roman" w:hAnsi="Times New Roman" w:cs="Times New Roman"/>
          <w:sz w:val="28"/>
          <w:szCs w:val="28"/>
        </w:rPr>
        <w:t xml:space="preserve">Реброва.  </w:t>
      </w:r>
    </w:p>
    <w:p w:rsidR="00CD074A" w:rsidRDefault="00CD074A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73D" w:rsidRPr="002E208E" w:rsidRDefault="002E208E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073D" w:rsidRPr="00CD074A" w:rsidRDefault="0075073D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74A">
        <w:rPr>
          <w:rFonts w:ascii="Times New Roman" w:hAnsi="Times New Roman" w:cs="Times New Roman"/>
          <w:sz w:val="28"/>
          <w:szCs w:val="28"/>
        </w:rPr>
        <w:lastRenderedPageBreak/>
        <w:t>К этим праздникам дети готовят</w:t>
      </w:r>
      <w:proofErr w:type="gramStart"/>
      <w:r w:rsidRPr="00CD07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074A">
        <w:rPr>
          <w:rFonts w:ascii="Times New Roman" w:hAnsi="Times New Roman" w:cs="Times New Roman"/>
          <w:sz w:val="28"/>
          <w:szCs w:val="28"/>
        </w:rPr>
        <w:t xml:space="preserve"> Выставка рисунков «Наша армия – родная» Изготовление поделок для пап и дедушек. </w:t>
      </w:r>
    </w:p>
    <w:p w:rsidR="00CD074A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73D" w:rsidRPr="00CD074A">
        <w:rPr>
          <w:rFonts w:ascii="Times New Roman" w:hAnsi="Times New Roman" w:cs="Times New Roman"/>
          <w:sz w:val="28"/>
          <w:szCs w:val="28"/>
        </w:rPr>
        <w:t>Нравственное воспитание дошкольника – это, прежде всего воспитание любви и уважения к матери.</w:t>
      </w:r>
    </w:p>
    <w:p w:rsidR="00CD074A" w:rsidRDefault="0075073D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74A">
        <w:rPr>
          <w:rFonts w:ascii="Times New Roman" w:hAnsi="Times New Roman" w:cs="Times New Roman"/>
          <w:sz w:val="28"/>
          <w:szCs w:val="28"/>
        </w:rPr>
        <w:t xml:space="preserve"> Для ребёнка - дошкольника Родина – это мама, его близкие родные люди. Это дом, где он живет, двор, где играет, это детский сад с его воспитателями и друзьями. </w:t>
      </w:r>
    </w:p>
    <w:p w:rsidR="00CD074A" w:rsidRDefault="00417B33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На музыкальных занятиях разучиваем с детьми песни маме. </w:t>
      </w:r>
      <w:proofErr w:type="gramStart"/>
      <w:r w:rsidR="0075073D" w:rsidRPr="00CD074A">
        <w:rPr>
          <w:rFonts w:ascii="Times New Roman" w:hAnsi="Times New Roman" w:cs="Times New Roman"/>
          <w:sz w:val="28"/>
          <w:szCs w:val="28"/>
        </w:rPr>
        <w:t>Проводятся праздничные концерты, посвященном Женскому дню 8 Марта</w:t>
      </w:r>
      <w:r w:rsidR="007F3F55">
        <w:rPr>
          <w:rFonts w:ascii="Times New Roman" w:hAnsi="Times New Roman" w:cs="Times New Roman"/>
          <w:sz w:val="28"/>
          <w:szCs w:val="28"/>
        </w:rPr>
        <w:t>, Дню Матери.</w:t>
      </w:r>
      <w:proofErr w:type="gramEnd"/>
    </w:p>
    <w:p w:rsidR="00CD074A" w:rsidRDefault="00417B33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073D" w:rsidRPr="00CD074A">
        <w:rPr>
          <w:rFonts w:ascii="Times New Roman" w:hAnsi="Times New Roman" w:cs="Times New Roman"/>
          <w:sz w:val="28"/>
          <w:szCs w:val="28"/>
        </w:rPr>
        <w:t>Дети делают мамам подарки, рисуют их портреты. Песни о маме устойчиво вошли в детский репертуар.</w:t>
      </w:r>
    </w:p>
    <w:p w:rsidR="00CD074A" w:rsidRPr="00CD074A" w:rsidRDefault="00417B33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074A">
        <w:rPr>
          <w:rFonts w:ascii="Times New Roman" w:hAnsi="Times New Roman" w:cs="Times New Roman"/>
          <w:sz w:val="28"/>
          <w:szCs w:val="28"/>
        </w:rPr>
        <w:t>В этих песнях звучат любовь и ласка, желание сделать маме приятное</w:t>
      </w:r>
      <w:r w:rsidR="007F3F55">
        <w:rPr>
          <w:rFonts w:ascii="Times New Roman" w:hAnsi="Times New Roman" w:cs="Times New Roman"/>
          <w:sz w:val="28"/>
          <w:szCs w:val="28"/>
        </w:rPr>
        <w:t xml:space="preserve">. </w:t>
      </w:r>
      <w:r w:rsidR="008E481E">
        <w:rPr>
          <w:rFonts w:ascii="Times New Roman" w:hAnsi="Times New Roman" w:cs="Times New Roman"/>
          <w:sz w:val="28"/>
          <w:szCs w:val="28"/>
        </w:rPr>
        <w:t xml:space="preserve">Это и </w:t>
      </w:r>
      <w:r w:rsidR="008E481E" w:rsidRPr="00CD074A">
        <w:rPr>
          <w:rFonts w:ascii="Times New Roman" w:hAnsi="Times New Roman" w:cs="Times New Roman"/>
          <w:sz w:val="28"/>
          <w:szCs w:val="28"/>
        </w:rPr>
        <w:t>чувство дружелюбия</w:t>
      </w:r>
      <w:r w:rsidR="008E481E">
        <w:rPr>
          <w:rFonts w:ascii="Times New Roman" w:hAnsi="Times New Roman" w:cs="Times New Roman"/>
          <w:sz w:val="28"/>
          <w:szCs w:val="28"/>
        </w:rPr>
        <w:t xml:space="preserve">, </w:t>
      </w:r>
      <w:r w:rsidR="008E481E" w:rsidRPr="00CD074A">
        <w:rPr>
          <w:rFonts w:ascii="Times New Roman" w:hAnsi="Times New Roman" w:cs="Times New Roman"/>
          <w:sz w:val="28"/>
          <w:szCs w:val="28"/>
        </w:rPr>
        <w:t xml:space="preserve"> </w:t>
      </w:r>
      <w:r w:rsidR="00CD074A" w:rsidRPr="00CD074A">
        <w:rPr>
          <w:rFonts w:ascii="Times New Roman" w:hAnsi="Times New Roman" w:cs="Times New Roman"/>
          <w:sz w:val="28"/>
          <w:szCs w:val="28"/>
        </w:rPr>
        <w:t>гордость за свою маму:</w:t>
      </w:r>
    </w:p>
    <w:p w:rsidR="0075073D" w:rsidRPr="00CD074A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73D" w:rsidRPr="00CD074A">
        <w:rPr>
          <w:rFonts w:ascii="Times New Roman" w:hAnsi="Times New Roman" w:cs="Times New Roman"/>
          <w:sz w:val="28"/>
          <w:szCs w:val="28"/>
        </w:rPr>
        <w:t>Каждый временной цикл (осенний, зимний, весенний) мы стараемся закончить тематическим праздникам или р</w:t>
      </w:r>
      <w:r w:rsidR="008A3A7D">
        <w:rPr>
          <w:rFonts w:ascii="Times New Roman" w:hAnsi="Times New Roman" w:cs="Times New Roman"/>
          <w:sz w:val="28"/>
          <w:szCs w:val="28"/>
        </w:rPr>
        <w:t>азвл</w:t>
      </w:r>
      <w:r>
        <w:rPr>
          <w:rFonts w:ascii="Times New Roman" w:hAnsi="Times New Roman" w:cs="Times New Roman"/>
          <w:sz w:val="28"/>
          <w:szCs w:val="28"/>
        </w:rPr>
        <w:t>ечением. Это осенние</w:t>
      </w:r>
      <w:r w:rsidR="00663E09">
        <w:rPr>
          <w:rFonts w:ascii="Times New Roman" w:hAnsi="Times New Roman" w:cs="Times New Roman"/>
          <w:sz w:val="28"/>
          <w:szCs w:val="28"/>
        </w:rPr>
        <w:t>,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зимн</w:t>
      </w:r>
      <w:r w:rsidR="00663E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663E09">
        <w:rPr>
          <w:rFonts w:ascii="Times New Roman" w:hAnsi="Times New Roman" w:cs="Times New Roman"/>
          <w:sz w:val="28"/>
          <w:szCs w:val="28"/>
        </w:rPr>
        <w:t xml:space="preserve"> весенние праздники.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Ребята так же проявляют себя в мире музыки (танцуют, придумывают движения под музыку, читают стихи, поют песни, обыгрывают экологические сказки и т. д.), </w:t>
      </w:r>
    </w:p>
    <w:p w:rsidR="00612C8F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2447">
        <w:rPr>
          <w:rFonts w:ascii="Times New Roman" w:hAnsi="Times New Roman" w:cs="Times New Roman"/>
          <w:sz w:val="28"/>
          <w:szCs w:val="28"/>
        </w:rPr>
        <w:t xml:space="preserve"> </w:t>
      </w:r>
      <w:r w:rsidR="008A3A7D">
        <w:rPr>
          <w:rFonts w:ascii="Times New Roman" w:hAnsi="Times New Roman" w:cs="Times New Roman"/>
          <w:sz w:val="28"/>
          <w:szCs w:val="28"/>
        </w:rPr>
        <w:t>Осенние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8A3A7D">
        <w:rPr>
          <w:rFonts w:ascii="Times New Roman" w:hAnsi="Times New Roman" w:cs="Times New Roman"/>
          <w:sz w:val="28"/>
          <w:szCs w:val="28"/>
        </w:rPr>
        <w:t>и мы проводим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в русском народном жанре: все</w:t>
      </w:r>
      <w:r w:rsidR="008A3A7D">
        <w:rPr>
          <w:rFonts w:ascii="Times New Roman" w:hAnsi="Times New Roman" w:cs="Times New Roman"/>
          <w:sz w:val="28"/>
          <w:szCs w:val="28"/>
        </w:rPr>
        <w:t xml:space="preserve"> дети 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одеты в русские народные костюмы, п</w:t>
      </w:r>
      <w:r w:rsidR="008A3A7D">
        <w:rPr>
          <w:rFonts w:ascii="Times New Roman" w:hAnsi="Times New Roman" w:cs="Times New Roman"/>
          <w:sz w:val="28"/>
          <w:szCs w:val="28"/>
        </w:rPr>
        <w:t>оют</w:t>
      </w:r>
      <w:r w:rsidR="00612C8F">
        <w:rPr>
          <w:rFonts w:ascii="Times New Roman" w:hAnsi="Times New Roman" w:cs="Times New Roman"/>
          <w:sz w:val="28"/>
          <w:szCs w:val="28"/>
        </w:rPr>
        <w:t xml:space="preserve"> песни о России, о родной природе</w:t>
      </w:r>
      <w:r w:rsidR="008A3A7D">
        <w:rPr>
          <w:rFonts w:ascii="Times New Roman" w:hAnsi="Times New Roman" w:cs="Times New Roman"/>
          <w:sz w:val="28"/>
          <w:szCs w:val="28"/>
        </w:rPr>
        <w:t xml:space="preserve">, играют в русские народные игры, водят 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хороводы, ч</w:t>
      </w:r>
      <w:r w:rsidR="008A3A7D">
        <w:rPr>
          <w:rFonts w:ascii="Times New Roman" w:hAnsi="Times New Roman" w:cs="Times New Roman"/>
          <w:sz w:val="28"/>
          <w:szCs w:val="28"/>
        </w:rPr>
        <w:t xml:space="preserve">итают </w:t>
      </w:r>
      <w:r w:rsidR="0078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FA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783FA1">
        <w:rPr>
          <w:rFonts w:ascii="Times New Roman" w:hAnsi="Times New Roman" w:cs="Times New Roman"/>
          <w:sz w:val="28"/>
          <w:szCs w:val="28"/>
        </w:rPr>
        <w:t>,</w:t>
      </w:r>
      <w:r w:rsidR="008A3A7D">
        <w:rPr>
          <w:rFonts w:ascii="Times New Roman" w:hAnsi="Times New Roman" w:cs="Times New Roman"/>
          <w:sz w:val="28"/>
          <w:szCs w:val="28"/>
        </w:rPr>
        <w:t xml:space="preserve"> загадки, знакомятся </w:t>
      </w:r>
      <w:r w:rsidR="00612C8F">
        <w:rPr>
          <w:rFonts w:ascii="Times New Roman" w:hAnsi="Times New Roman" w:cs="Times New Roman"/>
          <w:sz w:val="28"/>
          <w:szCs w:val="28"/>
        </w:rPr>
        <w:t xml:space="preserve"> с </w:t>
      </w:r>
      <w:r w:rsidR="00134744">
        <w:rPr>
          <w:rFonts w:ascii="Times New Roman" w:hAnsi="Times New Roman" w:cs="Times New Roman"/>
          <w:sz w:val="28"/>
          <w:szCs w:val="28"/>
        </w:rPr>
        <w:t xml:space="preserve">народным </w:t>
      </w:r>
      <w:r w:rsidR="00612C8F">
        <w:rPr>
          <w:rFonts w:ascii="Times New Roman" w:hAnsi="Times New Roman" w:cs="Times New Roman"/>
          <w:sz w:val="28"/>
          <w:szCs w:val="28"/>
        </w:rPr>
        <w:t>бытом, утварью</w:t>
      </w:r>
      <w:proofErr w:type="gramStart"/>
      <w:r w:rsidR="00612C8F">
        <w:rPr>
          <w:rFonts w:ascii="Times New Roman" w:hAnsi="Times New Roman" w:cs="Times New Roman"/>
          <w:sz w:val="28"/>
          <w:szCs w:val="28"/>
        </w:rPr>
        <w:t xml:space="preserve"> </w:t>
      </w:r>
      <w:r w:rsidR="008A3A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3A7D">
        <w:rPr>
          <w:rFonts w:ascii="Times New Roman" w:hAnsi="Times New Roman" w:cs="Times New Roman"/>
          <w:sz w:val="28"/>
          <w:szCs w:val="28"/>
        </w:rPr>
        <w:t xml:space="preserve">  Дети любят исполнять русские народные танцы «Барыня», «Кадриль», «Сударушка», «Заинька».</w:t>
      </w:r>
    </w:p>
    <w:p w:rsidR="00C15C1B" w:rsidRPr="002E208E" w:rsidRDefault="008A3A7D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5C1B" w:rsidRPr="00CD074A" w:rsidRDefault="00C15C1B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744">
        <w:rPr>
          <w:rFonts w:ascii="Times New Roman" w:hAnsi="Times New Roman" w:cs="Times New Roman"/>
          <w:sz w:val="28"/>
          <w:szCs w:val="28"/>
        </w:rPr>
        <w:t xml:space="preserve"> </w:t>
      </w:r>
      <w:r w:rsidRPr="00CD074A">
        <w:rPr>
          <w:rFonts w:ascii="Times New Roman" w:hAnsi="Times New Roman" w:cs="Times New Roman"/>
          <w:sz w:val="28"/>
          <w:szCs w:val="28"/>
        </w:rPr>
        <w:t>Большие возможности нравственно-патриотического воздействия заключаются в народной музыке.</w:t>
      </w:r>
      <w:r w:rsidR="00134744">
        <w:rPr>
          <w:rFonts w:ascii="Times New Roman" w:hAnsi="Times New Roman" w:cs="Times New Roman"/>
          <w:sz w:val="28"/>
          <w:szCs w:val="28"/>
        </w:rPr>
        <w:t xml:space="preserve"> </w:t>
      </w:r>
      <w:r w:rsidRPr="00CD074A">
        <w:rPr>
          <w:rFonts w:ascii="Times New Roman" w:hAnsi="Times New Roman" w:cs="Times New Roman"/>
          <w:sz w:val="28"/>
          <w:szCs w:val="28"/>
        </w:rPr>
        <w:t xml:space="preserve">Все народные песни, а также народные мелодии, используются в слушании и </w:t>
      </w:r>
      <w:proofErr w:type="gramStart"/>
      <w:r w:rsidRPr="00CD074A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CD074A">
        <w:rPr>
          <w:rFonts w:ascii="Times New Roman" w:hAnsi="Times New Roman" w:cs="Times New Roman"/>
          <w:sz w:val="28"/>
          <w:szCs w:val="28"/>
        </w:rPr>
        <w:t xml:space="preserve"> ребят. По средствам народной музыки дети знакомятся с жизнью и бытом русского народа, с образцами народного музыкального творчества. Такие выдающиеся русские композиторы: М. И Глинка, П. И. Чайковский, Н. А. Римский – Корсаков, использовали народные мелодии в своём творчестве.</w:t>
      </w:r>
    </w:p>
    <w:p w:rsidR="00C15C1B" w:rsidRPr="00CD074A" w:rsidRDefault="003D2447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C1B" w:rsidRPr="00CD074A">
        <w:rPr>
          <w:rFonts w:ascii="Times New Roman" w:hAnsi="Times New Roman" w:cs="Times New Roman"/>
          <w:sz w:val="28"/>
          <w:szCs w:val="28"/>
        </w:rPr>
        <w:t>Народные музыкальные произведения в веселой игровой форме знакомят детей с обычаями и бытом русского народа, трудом, бережным отношением к природе.</w:t>
      </w:r>
    </w:p>
    <w:p w:rsidR="001357F0" w:rsidRDefault="003D2447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B33">
        <w:rPr>
          <w:rFonts w:ascii="Times New Roman" w:hAnsi="Times New Roman" w:cs="Times New Roman"/>
          <w:sz w:val="28"/>
          <w:szCs w:val="28"/>
        </w:rPr>
        <w:t xml:space="preserve">Проводим народные праздники: </w:t>
      </w:r>
      <w:r w:rsidR="001357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57F0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1357F0">
        <w:rPr>
          <w:rFonts w:ascii="Times New Roman" w:hAnsi="Times New Roman" w:cs="Times New Roman"/>
          <w:sz w:val="28"/>
          <w:szCs w:val="28"/>
        </w:rPr>
        <w:t xml:space="preserve">», </w:t>
      </w:r>
      <w:r w:rsidR="00417B33">
        <w:rPr>
          <w:rFonts w:ascii="Times New Roman" w:hAnsi="Times New Roman" w:cs="Times New Roman"/>
          <w:sz w:val="28"/>
          <w:szCs w:val="28"/>
        </w:rPr>
        <w:t>«Масленица широ</w:t>
      </w:r>
      <w:r w:rsidR="002E208E">
        <w:rPr>
          <w:rFonts w:ascii="Times New Roman" w:hAnsi="Times New Roman" w:cs="Times New Roman"/>
          <w:sz w:val="28"/>
          <w:szCs w:val="28"/>
        </w:rPr>
        <w:t xml:space="preserve">кая», </w:t>
      </w:r>
      <w:r w:rsidR="002E208E" w:rsidRPr="002E208E">
        <w:rPr>
          <w:rFonts w:ascii="Times New Roman" w:hAnsi="Times New Roman" w:cs="Times New Roman"/>
          <w:sz w:val="28"/>
          <w:szCs w:val="28"/>
        </w:rPr>
        <w:t xml:space="preserve">  </w:t>
      </w:r>
      <w:r w:rsidR="002E208E">
        <w:rPr>
          <w:rFonts w:ascii="Times New Roman" w:hAnsi="Times New Roman" w:cs="Times New Roman"/>
          <w:sz w:val="28"/>
          <w:szCs w:val="28"/>
        </w:rPr>
        <w:t xml:space="preserve"> «Рождество», «Веснянка»</w:t>
      </w:r>
      <w:r w:rsidR="001357F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D2447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C1B" w:rsidRPr="00CD074A">
        <w:rPr>
          <w:rFonts w:ascii="Times New Roman" w:hAnsi="Times New Roman" w:cs="Times New Roman"/>
          <w:sz w:val="28"/>
          <w:szCs w:val="28"/>
        </w:rPr>
        <w:t>Произведения русского музыкального и устного народного творчества просты и мелодичны, поэтому дети их быстро усваивают. Эти песни способствуют развитию первоначальных певческих навыков у детей младшего возраста. «Ладушки», «Петушок», «Зайка» и др. В старшем возрасте они очень эффективны в качестве распевания</w:t>
      </w:r>
      <w:r w:rsidR="00F63E9C">
        <w:rPr>
          <w:rFonts w:ascii="Times New Roman" w:hAnsi="Times New Roman" w:cs="Times New Roman"/>
          <w:sz w:val="28"/>
          <w:szCs w:val="28"/>
        </w:rPr>
        <w:t>.</w:t>
      </w:r>
    </w:p>
    <w:p w:rsidR="00F63E9C" w:rsidRDefault="003D2447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57F0">
        <w:rPr>
          <w:rFonts w:ascii="Times New Roman" w:hAnsi="Times New Roman" w:cs="Times New Roman"/>
          <w:sz w:val="28"/>
          <w:szCs w:val="28"/>
        </w:rPr>
        <w:t xml:space="preserve">    </w:t>
      </w:r>
      <w:r w:rsidR="00C15C1B" w:rsidRPr="00CD074A">
        <w:rPr>
          <w:rFonts w:ascii="Times New Roman" w:hAnsi="Times New Roman" w:cs="Times New Roman"/>
          <w:sz w:val="28"/>
          <w:szCs w:val="28"/>
        </w:rPr>
        <w:t>Русские песни становятся более понятными, доступными, когда я включаю их в такую исполнительскую деятельность, как игра на детских музыкальных инструментах.</w:t>
      </w:r>
      <w:r w:rsidR="00F63E9C">
        <w:rPr>
          <w:rFonts w:ascii="Times New Roman" w:hAnsi="Times New Roman" w:cs="Times New Roman"/>
          <w:sz w:val="28"/>
          <w:szCs w:val="28"/>
        </w:rPr>
        <w:t xml:space="preserve"> Использую русские народные инструменты ложки, трещотки, колотушки и др.</w:t>
      </w:r>
    </w:p>
    <w:p w:rsidR="00C15C1B" w:rsidRPr="00CD074A" w:rsidRDefault="00F63E9C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15C1B" w:rsidRPr="00CD074A">
        <w:rPr>
          <w:rFonts w:ascii="Times New Roman" w:hAnsi="Times New Roman" w:cs="Times New Roman"/>
          <w:sz w:val="28"/>
          <w:szCs w:val="28"/>
        </w:rPr>
        <w:t xml:space="preserve"> </w:t>
      </w:r>
      <w:r w:rsidR="001357F0">
        <w:rPr>
          <w:rFonts w:ascii="Times New Roman" w:hAnsi="Times New Roman" w:cs="Times New Roman"/>
          <w:sz w:val="28"/>
          <w:szCs w:val="28"/>
        </w:rPr>
        <w:t xml:space="preserve">    </w:t>
      </w:r>
      <w:r w:rsidR="00C15C1B" w:rsidRPr="00CD074A">
        <w:rPr>
          <w:rFonts w:ascii="Times New Roman" w:hAnsi="Times New Roman" w:cs="Times New Roman"/>
          <w:sz w:val="28"/>
          <w:szCs w:val="28"/>
        </w:rPr>
        <w:t>Широко использую в своей работе многообразие народной муз</w:t>
      </w:r>
      <w:r w:rsidR="003D2447">
        <w:rPr>
          <w:rFonts w:ascii="Times New Roman" w:hAnsi="Times New Roman" w:cs="Times New Roman"/>
          <w:sz w:val="28"/>
          <w:szCs w:val="28"/>
        </w:rPr>
        <w:t xml:space="preserve">ыки для разучивания хороводов, инсценировок, </w:t>
      </w:r>
      <w:r w:rsidR="00C15C1B" w:rsidRPr="00CD074A">
        <w:rPr>
          <w:rFonts w:ascii="Times New Roman" w:hAnsi="Times New Roman" w:cs="Times New Roman"/>
          <w:sz w:val="28"/>
          <w:szCs w:val="28"/>
        </w:rPr>
        <w:t xml:space="preserve">плясок и т. д. </w:t>
      </w:r>
    </w:p>
    <w:p w:rsidR="00C15C1B" w:rsidRPr="00CD074A" w:rsidRDefault="00612C8F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57F0">
        <w:rPr>
          <w:rFonts w:ascii="Times New Roman" w:hAnsi="Times New Roman" w:cs="Times New Roman"/>
          <w:sz w:val="28"/>
          <w:szCs w:val="28"/>
        </w:rPr>
        <w:t xml:space="preserve">  </w:t>
      </w:r>
      <w:r w:rsidR="00F63E9C">
        <w:rPr>
          <w:rFonts w:ascii="Times New Roman" w:hAnsi="Times New Roman" w:cs="Times New Roman"/>
          <w:sz w:val="28"/>
          <w:szCs w:val="28"/>
        </w:rPr>
        <w:t>Часто включаю</w:t>
      </w:r>
      <w:r w:rsidR="00C15C1B" w:rsidRPr="00CD074A">
        <w:rPr>
          <w:rFonts w:ascii="Times New Roman" w:hAnsi="Times New Roman" w:cs="Times New Roman"/>
          <w:sz w:val="28"/>
          <w:szCs w:val="28"/>
        </w:rPr>
        <w:t xml:space="preserve"> и устный фольклор (сказки, </w:t>
      </w:r>
      <w:proofErr w:type="spellStart"/>
      <w:r w:rsidR="00C15C1B" w:rsidRPr="00CD074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15C1B" w:rsidRPr="00CD074A">
        <w:rPr>
          <w:rFonts w:ascii="Times New Roman" w:hAnsi="Times New Roman" w:cs="Times New Roman"/>
          <w:sz w:val="28"/>
          <w:szCs w:val="28"/>
        </w:rPr>
        <w:t>, пословицы, поговорки, загадки, скороговорки), что делает процесс восприятия народного искусства более ярким.</w:t>
      </w:r>
    </w:p>
    <w:p w:rsidR="0075073D" w:rsidRPr="00CD074A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2C8F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CD074A">
        <w:rPr>
          <w:rFonts w:ascii="Times New Roman" w:hAnsi="Times New Roman" w:cs="Times New Roman"/>
          <w:sz w:val="28"/>
          <w:szCs w:val="28"/>
        </w:rPr>
        <w:t>Следующим этапом работы в этом направлении - это использование музыки при ознакомлении детей с образом Родины.</w:t>
      </w:r>
    </w:p>
    <w:p w:rsidR="00417B33" w:rsidRDefault="00C15C1B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В репертуаре программы по музыке много музыкальных произведений, в которых переданы образы хорошо знакомых детям животных и птиц. Дети с огромным удовольствием передают с помощью выразительных движений эти образы. </w:t>
      </w:r>
    </w:p>
    <w:p w:rsidR="0075073D" w:rsidRPr="00CD074A" w:rsidRDefault="00417B33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Помимо этого в разделе слушания музыки программой предлагается масса инструментальной музыки, характеризующая образы природы: П. Чайковский цикл “Времена года”, А. </w:t>
      </w:r>
      <w:proofErr w:type="spellStart"/>
      <w:r w:rsidR="0075073D" w:rsidRPr="00CD074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75073D" w:rsidRPr="00CD074A">
        <w:rPr>
          <w:rFonts w:ascii="Times New Roman" w:hAnsi="Times New Roman" w:cs="Times New Roman"/>
          <w:sz w:val="28"/>
          <w:szCs w:val="28"/>
        </w:rPr>
        <w:t xml:space="preserve"> цикл “Времена года”, Ж. К. Сен-Санс цикл “Карнавал животных”, С. Прокофьев цикл “Детская музыка”, С. Прокофьев симфоническая сказка “Петя и волк”, Э. Григ сюита “Пер </w:t>
      </w:r>
      <w:proofErr w:type="spellStart"/>
      <w:r w:rsidR="0075073D" w:rsidRPr="00CD074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75073D" w:rsidRPr="00CD074A">
        <w:rPr>
          <w:rFonts w:ascii="Times New Roman" w:hAnsi="Times New Roman" w:cs="Times New Roman"/>
          <w:sz w:val="28"/>
          <w:szCs w:val="28"/>
        </w:rPr>
        <w:t>” и множество других пьес и музыкальных произведений для детей.</w:t>
      </w:r>
    </w:p>
    <w:p w:rsidR="0075073D" w:rsidRPr="00CD074A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2C8F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Русская музыкальная классика – это богатейшая сокровищница, достояние России. Например, это композиторы и такие произведения как «Жаворонок», « Баба Яга» П. И.Чайковского, пьесы из музыкальной сказки «Петя и волк» С. Прокофьева, «Клоуны», «Ёжик» </w:t>
      </w:r>
      <w:proofErr w:type="spellStart"/>
      <w:r w:rsidR="0075073D" w:rsidRPr="00CD074A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75073D" w:rsidRPr="00CD074A">
        <w:rPr>
          <w:rFonts w:ascii="Times New Roman" w:hAnsi="Times New Roman" w:cs="Times New Roman"/>
          <w:sz w:val="28"/>
          <w:szCs w:val="28"/>
        </w:rPr>
        <w:t>, «Полька» М. И. Глинка, «Новая кукла», «Полёт шмеля</w:t>
      </w:r>
      <w:proofErr w:type="gramStart"/>
      <w:r w:rsidR="0075073D" w:rsidRPr="00CD074A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75073D" w:rsidRPr="00CD074A">
        <w:rPr>
          <w:rFonts w:ascii="Times New Roman" w:hAnsi="Times New Roman" w:cs="Times New Roman"/>
          <w:sz w:val="28"/>
          <w:szCs w:val="28"/>
        </w:rPr>
        <w:t>. А. Римский-Корсаков, и другие произведения иллюстративного характера.</w:t>
      </w:r>
    </w:p>
    <w:p w:rsidR="0075073D" w:rsidRPr="00CD074A" w:rsidRDefault="001357F0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3E9C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CD074A">
        <w:rPr>
          <w:rFonts w:ascii="Times New Roman" w:hAnsi="Times New Roman" w:cs="Times New Roman"/>
          <w:sz w:val="28"/>
          <w:szCs w:val="28"/>
        </w:rPr>
        <w:t>Нравственно-патриотическое воспитание - Это и знакомство с малой Родиной. Дети любят узнавать о том месте, где они родились и живут в</w:t>
      </w:r>
      <w:r w:rsidR="00134744">
        <w:rPr>
          <w:rFonts w:ascii="Times New Roman" w:hAnsi="Times New Roman" w:cs="Times New Roman"/>
          <w:sz w:val="28"/>
          <w:szCs w:val="28"/>
        </w:rPr>
        <w:t xml:space="preserve"> настоящее время. Родной город</w:t>
      </w:r>
      <w:r w:rsidR="0075073D" w:rsidRPr="00CD074A">
        <w:rPr>
          <w:rFonts w:ascii="Times New Roman" w:hAnsi="Times New Roman" w:cs="Times New Roman"/>
          <w:sz w:val="28"/>
          <w:szCs w:val="28"/>
        </w:rPr>
        <w:t>.… М</w:t>
      </w:r>
      <w:r w:rsidR="00134744">
        <w:rPr>
          <w:rFonts w:ascii="Times New Roman" w:hAnsi="Times New Roman" w:cs="Times New Roman"/>
          <w:sz w:val="28"/>
          <w:szCs w:val="28"/>
        </w:rPr>
        <w:t xml:space="preserve">ы говорим детям, что наш город 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славен своей историей, традициями, достопримечательностями, памятниками, знаменитыми людьми.</w:t>
      </w:r>
    </w:p>
    <w:p w:rsidR="0075073D" w:rsidRPr="00CD074A" w:rsidRDefault="00D365B1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73D" w:rsidRPr="00CD074A">
        <w:rPr>
          <w:rFonts w:ascii="Times New Roman" w:hAnsi="Times New Roman" w:cs="Times New Roman"/>
          <w:sz w:val="28"/>
          <w:szCs w:val="28"/>
        </w:rPr>
        <w:t>Именно воспитанием любви к родной природе, можно и нужно развивать патриотические чувства дошкольников: ведь природные явления и объекты, окружающие ребенка с его появления на свет, ближе ему и легче для его восприятия, сильнее воздействуют на эмоциональную сферу.</w:t>
      </w:r>
    </w:p>
    <w:p w:rsidR="00D365B1" w:rsidRDefault="00D365B1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3E9C">
        <w:rPr>
          <w:rFonts w:ascii="Times New Roman" w:hAnsi="Times New Roman" w:cs="Times New Roman"/>
          <w:sz w:val="28"/>
          <w:szCs w:val="28"/>
        </w:rPr>
        <w:t xml:space="preserve"> </w:t>
      </w:r>
      <w:r w:rsidR="002E208E">
        <w:rPr>
          <w:rFonts w:ascii="Times New Roman" w:hAnsi="Times New Roman" w:cs="Times New Roman"/>
          <w:sz w:val="28"/>
          <w:szCs w:val="28"/>
        </w:rPr>
        <w:t>Мы</w:t>
      </w:r>
      <w:r w:rsidR="0075073D" w:rsidRPr="00CD074A">
        <w:rPr>
          <w:rFonts w:ascii="Times New Roman" w:hAnsi="Times New Roman" w:cs="Times New Roman"/>
          <w:sz w:val="28"/>
          <w:szCs w:val="28"/>
        </w:rPr>
        <w:t>, как педагог</w:t>
      </w:r>
      <w:r w:rsidR="002E208E">
        <w:rPr>
          <w:rFonts w:ascii="Times New Roman" w:hAnsi="Times New Roman" w:cs="Times New Roman"/>
          <w:sz w:val="28"/>
          <w:szCs w:val="28"/>
        </w:rPr>
        <w:t>и, осуществляющие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музыкал</w:t>
      </w:r>
      <w:r w:rsidR="002E208E">
        <w:rPr>
          <w:rFonts w:ascii="Times New Roman" w:hAnsi="Times New Roman" w:cs="Times New Roman"/>
          <w:sz w:val="28"/>
          <w:szCs w:val="28"/>
        </w:rPr>
        <w:t>ьное воспитание детей, стремимся</w:t>
      </w:r>
      <w:r w:rsidR="0075073D" w:rsidRPr="00CD074A">
        <w:rPr>
          <w:rFonts w:ascii="Times New Roman" w:hAnsi="Times New Roman" w:cs="Times New Roman"/>
          <w:sz w:val="28"/>
          <w:szCs w:val="28"/>
        </w:rPr>
        <w:t xml:space="preserve"> использовать на занятиях музыкальные произведения, ценные в воспитательном отношении, раскрыть перед детьми их красоту, сделать эти произведения знакомыми и любимыми.</w:t>
      </w:r>
    </w:p>
    <w:p w:rsidR="0075073D" w:rsidRPr="00CD074A" w:rsidRDefault="00D365B1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7B33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CD074A">
        <w:rPr>
          <w:rFonts w:ascii="Times New Roman" w:hAnsi="Times New Roman" w:cs="Times New Roman"/>
          <w:sz w:val="28"/>
          <w:szCs w:val="28"/>
        </w:rPr>
        <w:t>Таким образом, организуя такие праздники, мы одновременно учим  и воспитываем в наших детях нравственно-патриотические качества. Приобщая детей к музыкальному наследию своего народа, мы воспитываем в них чувства патриотизма.</w:t>
      </w:r>
    </w:p>
    <w:p w:rsidR="0075073D" w:rsidRPr="00CD074A" w:rsidRDefault="00D365B1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3E9C">
        <w:rPr>
          <w:rFonts w:ascii="Times New Roman" w:hAnsi="Times New Roman" w:cs="Times New Roman"/>
          <w:sz w:val="28"/>
          <w:szCs w:val="28"/>
        </w:rPr>
        <w:t xml:space="preserve"> </w:t>
      </w:r>
      <w:r w:rsidR="0075073D" w:rsidRPr="00CD074A">
        <w:rPr>
          <w:rFonts w:ascii="Times New Roman" w:hAnsi="Times New Roman" w:cs="Times New Roman"/>
          <w:sz w:val="28"/>
          <w:szCs w:val="28"/>
        </w:rPr>
        <w:t>Исхо</w:t>
      </w:r>
      <w:r w:rsidR="002E208E">
        <w:rPr>
          <w:rFonts w:ascii="Times New Roman" w:hAnsi="Times New Roman" w:cs="Times New Roman"/>
          <w:sz w:val="28"/>
          <w:szCs w:val="28"/>
        </w:rPr>
        <w:t xml:space="preserve">дя из этого, в работе с детьми  </w:t>
      </w:r>
      <w:proofErr w:type="spellStart"/>
      <w:r w:rsidR="002E208E">
        <w:rPr>
          <w:rFonts w:ascii="Times New Roman" w:hAnsi="Times New Roman" w:cs="Times New Roman"/>
          <w:sz w:val="28"/>
          <w:szCs w:val="28"/>
        </w:rPr>
        <w:t>добиваюся</w:t>
      </w:r>
      <w:proofErr w:type="spellEnd"/>
      <w:r w:rsidR="0075073D" w:rsidRPr="00CD074A">
        <w:rPr>
          <w:rFonts w:ascii="Times New Roman" w:hAnsi="Times New Roman" w:cs="Times New Roman"/>
          <w:sz w:val="28"/>
          <w:szCs w:val="28"/>
        </w:rPr>
        <w:t>, чтобы дети были не только активными слушателями и зрителями, но и активными исполнителями песен, плясок, хороводов, музыкальных игр и т. п., активно включались в работу и по подготовке к праздникам и развлечениям.</w:t>
      </w:r>
    </w:p>
    <w:p w:rsidR="0075073D" w:rsidRPr="00CD074A" w:rsidRDefault="0075073D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58" w:rsidRPr="00CD074A" w:rsidRDefault="00EE0E58" w:rsidP="001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0E58" w:rsidRPr="00CD074A" w:rsidSect="00EE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73D"/>
    <w:rsid w:val="00134744"/>
    <w:rsid w:val="001357F0"/>
    <w:rsid w:val="002E208E"/>
    <w:rsid w:val="003D2447"/>
    <w:rsid w:val="00417B33"/>
    <w:rsid w:val="00612C8F"/>
    <w:rsid w:val="00647FCB"/>
    <w:rsid w:val="00663E09"/>
    <w:rsid w:val="0075073D"/>
    <w:rsid w:val="00783FA1"/>
    <w:rsid w:val="007E30B3"/>
    <w:rsid w:val="007F3F55"/>
    <w:rsid w:val="008A3A7D"/>
    <w:rsid w:val="008E25E2"/>
    <w:rsid w:val="008E481E"/>
    <w:rsid w:val="008F19BA"/>
    <w:rsid w:val="00A27D1C"/>
    <w:rsid w:val="00A37AF1"/>
    <w:rsid w:val="00AC1394"/>
    <w:rsid w:val="00B41565"/>
    <w:rsid w:val="00C15C1B"/>
    <w:rsid w:val="00CD074A"/>
    <w:rsid w:val="00D365B1"/>
    <w:rsid w:val="00D62FA4"/>
    <w:rsid w:val="00DA5A2A"/>
    <w:rsid w:val="00DE078F"/>
    <w:rsid w:val="00EE0E58"/>
    <w:rsid w:val="00F6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F6-B723-499D-A0A0-273A4804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04-12-31T21:14:00Z</cp:lastPrinted>
  <dcterms:created xsi:type="dcterms:W3CDTF">2004-12-31T21:15:00Z</dcterms:created>
  <dcterms:modified xsi:type="dcterms:W3CDTF">2016-10-24T08:41:00Z</dcterms:modified>
</cp:coreProperties>
</file>